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A468" w14:textId="0F30C902" w:rsidR="007A7CB7" w:rsidRDefault="007A7CB7" w:rsidP="007A7CB7">
      <w:pPr>
        <w:jc w:val="right"/>
      </w:pPr>
      <w:r>
        <w:rPr>
          <w:rFonts w:hint="eastAsia"/>
        </w:rPr>
        <w:t>（別紙１）</w:t>
      </w:r>
    </w:p>
    <w:p w14:paraId="12F5027E" w14:textId="05BB689B" w:rsidR="00FE0FC3" w:rsidRDefault="00AC2674" w:rsidP="00AC2674">
      <w:pPr>
        <w:jc w:val="center"/>
      </w:pPr>
      <w:r>
        <w:rPr>
          <w:rFonts w:hint="eastAsia"/>
        </w:rPr>
        <w:t>乳がん検診質問用紙（様式例）</w:t>
      </w:r>
    </w:p>
    <w:p w14:paraId="5C6D4FFF" w14:textId="77777777" w:rsidR="00AC2674" w:rsidRDefault="00AC2674" w:rsidP="00AC2674">
      <w:pPr>
        <w:ind w:right="840"/>
      </w:pPr>
    </w:p>
    <w:p w14:paraId="68A2DAA0" w14:textId="77777777" w:rsidR="00AC2674" w:rsidRDefault="00AC2674" w:rsidP="00AC2674">
      <w:pPr>
        <w:ind w:right="840" w:firstLineChars="2450" w:firstLine="5145"/>
      </w:pPr>
      <w:r>
        <w:rPr>
          <w:rFonts w:hint="eastAsia"/>
        </w:rPr>
        <w:t xml:space="preserve">（氏名）　</w:t>
      </w:r>
    </w:p>
    <w:p w14:paraId="4AAA2908" w14:textId="77777777" w:rsidR="00AC2674" w:rsidRDefault="00AC2674" w:rsidP="00AC2674">
      <w:pPr>
        <w:jc w:val="right"/>
      </w:pPr>
      <w:r>
        <w:rPr>
          <w:rFonts w:hint="eastAsia"/>
        </w:rPr>
        <w:t>（生年月日）　　　年　　月　　日</w:t>
      </w:r>
    </w:p>
    <w:p w14:paraId="7CF4E9E0" w14:textId="77777777" w:rsidR="00AC2674" w:rsidRDefault="00AC2674" w:rsidP="00E615A6">
      <w:pPr>
        <w:wordWrap w:val="0"/>
        <w:ind w:right="210"/>
        <w:jc w:val="right"/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2674" w14:paraId="5CBDC521" w14:textId="77777777" w:rsidTr="00AC2674">
        <w:tc>
          <w:tcPr>
            <w:tcW w:w="8494" w:type="dxa"/>
          </w:tcPr>
          <w:p w14:paraId="5ABD2BA3" w14:textId="77777777" w:rsidR="00AC2674" w:rsidRDefault="00AC2674" w:rsidP="00AC2674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今までに乳がん検診（マンモグラフィ）を受けたことがありますか。</w:t>
            </w:r>
          </w:p>
          <w:p w14:paraId="263FF065" w14:textId="77777777" w:rsidR="00AC2674" w:rsidRDefault="00AC2674" w:rsidP="00AC2674">
            <w:pPr>
              <w:pStyle w:val="a4"/>
              <w:ind w:leftChars="0" w:left="360" w:firstLineChars="100" w:firstLine="210"/>
              <w:jc w:val="left"/>
            </w:pPr>
            <w:r>
              <w:rPr>
                <w:rFonts w:hint="eastAsia"/>
              </w:rPr>
              <w:t>受けたことがある　　　　・　　　　受けていない</w:t>
            </w:r>
          </w:p>
          <w:p w14:paraId="7DF626E8" w14:textId="77777777" w:rsidR="00AC2674" w:rsidRDefault="00AC2674" w:rsidP="00AC2674">
            <w:pPr>
              <w:jc w:val="left"/>
            </w:pPr>
            <w:r>
              <w:rPr>
                <w:rFonts w:hint="eastAsia"/>
              </w:rPr>
              <w:t xml:space="preserve">　（最後に受けた時期は：　　　年前</w:t>
            </w:r>
          </w:p>
          <w:p w14:paraId="673F98C7" w14:textId="77777777" w:rsidR="00AC2674" w:rsidRPr="00AC2674" w:rsidRDefault="00AC2674" w:rsidP="00AC2674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2E7FB9">
              <w:rPr>
                <w:rFonts w:hint="eastAsia"/>
              </w:rPr>
              <w:t xml:space="preserve">　／</w:t>
            </w:r>
            <w:r>
              <w:rPr>
                <w:rFonts w:hint="eastAsia"/>
              </w:rPr>
              <w:t>どこで：市町村の検診・職場の健診・人間ドック・病院等・その他</w:t>
            </w:r>
            <w:r w:rsidR="002E7FB9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））</w:t>
            </w:r>
          </w:p>
          <w:p w14:paraId="0DD4E5EF" w14:textId="77777777" w:rsidR="00AC2674" w:rsidRDefault="00AC2674" w:rsidP="00AC2674">
            <w:pPr>
              <w:jc w:val="left"/>
            </w:pPr>
            <w:r>
              <w:rPr>
                <w:rFonts w:hint="eastAsia"/>
              </w:rPr>
              <w:t xml:space="preserve">　　　　　　　　　↓</w:t>
            </w:r>
          </w:p>
          <w:p w14:paraId="3B85BAEC" w14:textId="77777777" w:rsidR="00AC2674" w:rsidRDefault="00AC2674" w:rsidP="00AC2674">
            <w:pPr>
              <w:jc w:val="left"/>
            </w:pPr>
            <w:r>
              <w:rPr>
                <w:rFonts w:hint="eastAsia"/>
              </w:rPr>
              <w:t xml:space="preserve">　　その時、異常があると言われましたか。</w:t>
            </w:r>
          </w:p>
          <w:p w14:paraId="1460B2F3" w14:textId="77777777" w:rsidR="00AC2674" w:rsidRDefault="00AC2674" w:rsidP="00AC2674">
            <w:pPr>
              <w:jc w:val="left"/>
            </w:pPr>
            <w:r>
              <w:rPr>
                <w:rFonts w:hint="eastAsia"/>
              </w:rPr>
              <w:t xml:space="preserve">　　　はい（その結果は：　　　　）　　・　　いいえ</w:t>
            </w:r>
          </w:p>
        </w:tc>
      </w:tr>
      <w:tr w:rsidR="00AC2674" w14:paraId="20F61EFC" w14:textId="77777777" w:rsidTr="00AC2674">
        <w:tc>
          <w:tcPr>
            <w:tcW w:w="8494" w:type="dxa"/>
          </w:tcPr>
          <w:p w14:paraId="77406D4F" w14:textId="77777777" w:rsidR="00AC2674" w:rsidRDefault="00AC2674" w:rsidP="00AC2674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乳房の病気にかかったことはありますか。</w:t>
            </w:r>
          </w:p>
          <w:p w14:paraId="7DAE663B" w14:textId="77777777" w:rsidR="00AC2674" w:rsidRDefault="00AC2674" w:rsidP="00AC2674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ある　　　　・　　　　ない</w:t>
            </w:r>
          </w:p>
          <w:p w14:paraId="2694F36D" w14:textId="77777777" w:rsidR="00AC2674" w:rsidRDefault="00AC2674" w:rsidP="00AC2674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 ↓</w:t>
            </w:r>
          </w:p>
          <w:p w14:paraId="3B4B582B" w14:textId="77777777" w:rsidR="00AC2674" w:rsidRDefault="00AC2674" w:rsidP="00AC2674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>それは、何の病気ですか。当てはまるものに○をつけてください。</w:t>
            </w:r>
          </w:p>
          <w:p w14:paraId="54822C9B" w14:textId="77777777" w:rsidR="00AC2674" w:rsidRDefault="00AC2674" w:rsidP="00AC2674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乳がん・乳腺症・その他（病名：             　　　　）</w:t>
            </w:r>
          </w:p>
        </w:tc>
      </w:tr>
      <w:tr w:rsidR="00AC2674" w14:paraId="33F64F67" w14:textId="77777777" w:rsidTr="00AC2674">
        <w:tc>
          <w:tcPr>
            <w:tcW w:w="8494" w:type="dxa"/>
          </w:tcPr>
          <w:p w14:paraId="1D0F79DF" w14:textId="77777777" w:rsidR="00AC2674" w:rsidRDefault="002E7FB9" w:rsidP="00AC2674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血縁者に乳がんになった方はいますか。</w:t>
            </w:r>
          </w:p>
          <w:p w14:paraId="75C32F0F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いる　　　　・　　　　いない</w:t>
            </w:r>
          </w:p>
          <w:p w14:paraId="5BF1447D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 ↓</w:t>
            </w:r>
          </w:p>
          <w:p w14:paraId="51DD5AEE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>（続柄：　　　　）</w:t>
            </w:r>
          </w:p>
        </w:tc>
      </w:tr>
      <w:tr w:rsidR="00AC2674" w14:paraId="7B5453F2" w14:textId="77777777" w:rsidTr="00AC2674">
        <w:tc>
          <w:tcPr>
            <w:tcW w:w="8494" w:type="dxa"/>
          </w:tcPr>
          <w:p w14:paraId="0B50EE53" w14:textId="77777777" w:rsidR="00AC2674" w:rsidRDefault="00AC2674" w:rsidP="00AC2674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現在、以下のような乳房に関する症状はありますか。当てはまるものに○をつけてください。</w:t>
            </w:r>
          </w:p>
          <w:p w14:paraId="3AD399B4" w14:textId="77777777" w:rsidR="00AC2674" w:rsidRDefault="00AC2674" w:rsidP="00AC2674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ある　　　　・　　　　ない</w:t>
            </w:r>
          </w:p>
          <w:p w14:paraId="62BC6707" w14:textId="77777777" w:rsidR="00AC2674" w:rsidRDefault="00AC2674" w:rsidP="00AC2674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 ↓</w:t>
            </w:r>
          </w:p>
          <w:p w14:paraId="70C9732C" w14:textId="77777777" w:rsidR="00AC2674" w:rsidRDefault="00AC2674" w:rsidP="002E7FB9">
            <w:pPr>
              <w:ind w:firstLineChars="200" w:firstLine="420"/>
              <w:jc w:val="left"/>
            </w:pPr>
            <w:r>
              <w:rPr>
                <w:rFonts w:hint="eastAsia"/>
              </w:rPr>
              <w:t>しこり・痛み・乳頭分泌・その他の気になる症状（　　　　　　　　　　）</w:t>
            </w:r>
          </w:p>
        </w:tc>
        <w:bookmarkStart w:id="0" w:name="_GoBack"/>
        <w:bookmarkEnd w:id="0"/>
      </w:tr>
      <w:tr w:rsidR="00AC2674" w14:paraId="6F47B1F0" w14:textId="77777777" w:rsidTr="00AC2674">
        <w:tc>
          <w:tcPr>
            <w:tcW w:w="8494" w:type="dxa"/>
          </w:tcPr>
          <w:p w14:paraId="6D255995" w14:textId="77777777" w:rsidR="002E7FB9" w:rsidRDefault="002E7FB9" w:rsidP="002E7FB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月経はありますか。</w:t>
            </w:r>
          </w:p>
          <w:p w14:paraId="4CEA8DE8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ある　　　　　　　　・　　　　　　　ない</w:t>
            </w:r>
          </w:p>
          <w:p w14:paraId="5D52E2F5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 ↓　　　　　　　　　　　　　　　　　↓</w:t>
            </w:r>
          </w:p>
          <w:p w14:paraId="4FD9BD80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>（最終月経　　　年　　　月　　　日）（閉経</w:t>
            </w:r>
            <w:r w:rsidR="00E615A6">
              <w:rPr>
                <w:rFonts w:hint="eastAsia"/>
              </w:rPr>
              <w:t>の場合</w:t>
            </w:r>
            <w:r>
              <w:rPr>
                <w:rFonts w:hint="eastAsia"/>
              </w:rPr>
              <w:t>：　　　歳）</w:t>
            </w:r>
          </w:p>
        </w:tc>
      </w:tr>
      <w:tr w:rsidR="00AC2674" w14:paraId="72E3BE34" w14:textId="77777777" w:rsidTr="00AC2674">
        <w:tc>
          <w:tcPr>
            <w:tcW w:w="8494" w:type="dxa"/>
          </w:tcPr>
          <w:p w14:paraId="2C82273F" w14:textId="77777777" w:rsidR="002E7FB9" w:rsidRDefault="002E7FB9" w:rsidP="002E7FB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現在妊娠している・または妊娠の可能性がありますか。</w:t>
            </w:r>
          </w:p>
          <w:p w14:paraId="18285476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ある　　　　・　　　　ない</w:t>
            </w:r>
          </w:p>
          <w:p w14:paraId="5E3CEBA9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 ↓</w:t>
            </w:r>
          </w:p>
          <w:p w14:paraId="6229A675" w14:textId="77777777" w:rsidR="00AC2674" w:rsidRDefault="00E615A6" w:rsidP="002E7FB9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（妊娠週数　　週／最終月経　　　年　　　月　　　</w:t>
            </w:r>
            <w:r w:rsidR="002E7FB9">
              <w:rPr>
                <w:rFonts w:hint="eastAsia"/>
              </w:rPr>
              <w:t>日）</w:t>
            </w:r>
          </w:p>
        </w:tc>
      </w:tr>
      <w:tr w:rsidR="009157BF" w14:paraId="78A9805D" w14:textId="77777777" w:rsidTr="00AC2674">
        <w:tc>
          <w:tcPr>
            <w:tcW w:w="8494" w:type="dxa"/>
          </w:tcPr>
          <w:p w14:paraId="2604B9B8" w14:textId="77777777" w:rsidR="009157BF" w:rsidRDefault="009157BF" w:rsidP="002E7FB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以下に該当するものはありますか。当てはまるものに○をつけてください。</w:t>
            </w:r>
          </w:p>
          <w:p w14:paraId="1E557FD1" w14:textId="77777777" w:rsidR="009157BF" w:rsidRDefault="009157BF" w:rsidP="009157BF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ある　　　　・　　　　ない</w:t>
            </w:r>
          </w:p>
          <w:p w14:paraId="511542B3" w14:textId="77777777" w:rsidR="009157BF" w:rsidRDefault="009157BF" w:rsidP="009157BF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↓</w:t>
            </w:r>
          </w:p>
          <w:p w14:paraId="37ACBBB2" w14:textId="77777777" w:rsidR="009157BF" w:rsidRDefault="009157BF" w:rsidP="009157BF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>豊胸術</w:t>
            </w:r>
            <w:r w:rsidR="00E81C0E">
              <w:rPr>
                <w:rFonts w:hint="eastAsia"/>
              </w:rPr>
              <w:t>実施者</w:t>
            </w:r>
            <w:r>
              <w:rPr>
                <w:rFonts w:hint="eastAsia"/>
              </w:rPr>
              <w:t xml:space="preserve">　・　ペースメーカー装着</w:t>
            </w:r>
            <w:r w:rsidR="00E81C0E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・　V-Pシャント</w:t>
            </w:r>
            <w:r w:rsidR="00476299">
              <w:rPr>
                <w:rFonts w:hint="eastAsia"/>
              </w:rPr>
              <w:t>施行者</w:t>
            </w:r>
          </w:p>
        </w:tc>
      </w:tr>
    </w:tbl>
    <w:p w14:paraId="19AE74C9" w14:textId="74C9E0A6" w:rsidR="00AC2674" w:rsidRPr="00617F01" w:rsidRDefault="00DA243F" w:rsidP="003A28EC">
      <w:pPr>
        <w:ind w:right="1640"/>
        <w:rPr>
          <w:color w:val="000000" w:themeColor="text1"/>
          <w:sz w:val="20"/>
        </w:rPr>
      </w:pPr>
      <w:r w:rsidRPr="00617F01">
        <w:rPr>
          <w:rFonts w:hint="eastAsia"/>
          <w:color w:val="000000" w:themeColor="text1"/>
          <w:sz w:val="20"/>
        </w:rPr>
        <w:t>※いただいた情報は、がん検診の実施</w:t>
      </w:r>
      <w:r w:rsidR="003A28EC" w:rsidRPr="00617F01">
        <w:rPr>
          <w:rFonts w:hint="eastAsia"/>
          <w:color w:val="000000" w:themeColor="text1"/>
          <w:sz w:val="20"/>
        </w:rPr>
        <w:t>目的以外に</w:t>
      </w:r>
      <w:r w:rsidR="00491FAB" w:rsidRPr="00617F01">
        <w:rPr>
          <w:rFonts w:hint="eastAsia"/>
          <w:color w:val="000000" w:themeColor="text1"/>
          <w:sz w:val="20"/>
        </w:rPr>
        <w:t>は使用いたしません</w:t>
      </w:r>
      <w:r w:rsidR="003A28EC" w:rsidRPr="00617F01">
        <w:rPr>
          <w:rFonts w:hint="eastAsia"/>
          <w:color w:val="000000" w:themeColor="text1"/>
          <w:sz w:val="20"/>
        </w:rPr>
        <w:t>。</w:t>
      </w:r>
    </w:p>
    <w:sectPr w:rsidR="00AC2674" w:rsidRPr="00617F01" w:rsidSect="007A7CB7">
      <w:pgSz w:w="11906" w:h="16838"/>
      <w:pgMar w:top="851" w:right="1701" w:bottom="124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521"/>
    <w:multiLevelType w:val="hybridMultilevel"/>
    <w:tmpl w:val="F1A0385A"/>
    <w:lvl w:ilvl="0" w:tplc="23E0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74"/>
    <w:rsid w:val="000609D5"/>
    <w:rsid w:val="000D0FAB"/>
    <w:rsid w:val="00180250"/>
    <w:rsid w:val="002E7FB9"/>
    <w:rsid w:val="00337378"/>
    <w:rsid w:val="003867BE"/>
    <w:rsid w:val="003A28EC"/>
    <w:rsid w:val="00476299"/>
    <w:rsid w:val="00491FAB"/>
    <w:rsid w:val="00617F01"/>
    <w:rsid w:val="00672809"/>
    <w:rsid w:val="007A7CB7"/>
    <w:rsid w:val="008276E5"/>
    <w:rsid w:val="009157BF"/>
    <w:rsid w:val="00AC2674"/>
    <w:rsid w:val="00DA243F"/>
    <w:rsid w:val="00E010AB"/>
    <w:rsid w:val="00E615A6"/>
    <w:rsid w:val="00E81C0E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3EFF9C"/>
  <w15:chartTrackingRefBased/>
  <w15:docId w15:val="{2104DFAC-D3BB-471A-AD05-E5EC9896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67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802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1C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276E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76E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276E5"/>
  </w:style>
  <w:style w:type="paragraph" w:styleId="aa">
    <w:name w:val="annotation subject"/>
    <w:basedOn w:val="a8"/>
    <w:next w:val="a8"/>
    <w:link w:val="ab"/>
    <w:uiPriority w:val="99"/>
    <w:semiHidden/>
    <w:unhideWhenUsed/>
    <w:rsid w:val="008276E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27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765E-E0E6-4803-B779-7288671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﨑 絹子(hamasaki-kinuko.y01)</dc:creator>
  <cp:keywords/>
  <dc:description/>
  <cp:lastModifiedBy>濱﨑 絹子(hamasaki-kinuko.y01)</cp:lastModifiedBy>
  <cp:revision>2</cp:revision>
  <cp:lastPrinted>2021-07-30T08:42:00Z</cp:lastPrinted>
  <dcterms:created xsi:type="dcterms:W3CDTF">2021-09-22T07:12:00Z</dcterms:created>
  <dcterms:modified xsi:type="dcterms:W3CDTF">2021-09-22T07:12:00Z</dcterms:modified>
</cp:coreProperties>
</file>